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0963" w14:textId="211C35AF" w:rsidR="004E5609" w:rsidRPr="00216D22" w:rsidRDefault="00354ACF" w:rsidP="005548F6">
      <w:pPr>
        <w:jc w:val="center"/>
        <w:rPr>
          <w:b/>
        </w:rPr>
      </w:pPr>
      <w:r w:rsidRPr="00216D22">
        <w:rPr>
          <w:b/>
        </w:rPr>
        <w:t>HOJA DE TRABAJO</w:t>
      </w:r>
      <w:r w:rsidR="00216D22">
        <w:rPr>
          <w:b/>
        </w:rPr>
        <w:t>:</w:t>
      </w:r>
      <w:r w:rsidR="007A1A4C" w:rsidRPr="00216D22">
        <w:rPr>
          <w:b/>
        </w:rPr>
        <w:t xml:space="preserve"> TOLERANCIAS</w:t>
      </w:r>
    </w:p>
    <w:p w14:paraId="2C8F0DCB" w14:textId="256A0C73" w:rsidR="00281A39" w:rsidRDefault="00281A39" w:rsidP="00281A39">
      <w:pPr>
        <w:pStyle w:val="Ttulo1"/>
      </w:pPr>
      <w:r>
        <w:t>EJERCICIO: [0.75 PUNTOS]</w:t>
      </w:r>
    </w:p>
    <w:p w14:paraId="65D9EFF4" w14:textId="3B6CA450" w:rsidR="00F66987" w:rsidRDefault="004E5609" w:rsidP="00E50B1F">
      <w:r>
        <w:t>Realizar el procedimiento completo</w:t>
      </w:r>
      <w:r w:rsidR="007A1A4C">
        <w:t>, incluyendo el bosquejo,</w:t>
      </w:r>
      <w:r>
        <w:t xml:space="preserve"> para determinar las tolerancias</w:t>
      </w:r>
      <w:r w:rsidR="00E50B1F">
        <w:t xml:space="preserve"> de las siguientes designaciones: </w:t>
      </w:r>
      <w:r w:rsidR="00216D22">
        <w:t>2</w:t>
      </w:r>
      <w:r w:rsidR="003F1A80">
        <w:t>0</w:t>
      </w:r>
      <w:r w:rsidR="00F66987">
        <w:t xml:space="preserve"> H7/</w:t>
      </w:r>
      <w:r w:rsidR="00216D22">
        <w:t>p</w:t>
      </w:r>
      <w:r w:rsidR="00F66987">
        <w:t>6</w:t>
      </w:r>
      <w:r w:rsidR="00E50B1F">
        <w:t>;</w:t>
      </w:r>
      <w:r w:rsidR="000C5230">
        <w:t xml:space="preserve"> </w:t>
      </w:r>
      <w:r w:rsidR="00340851">
        <w:t>6</w:t>
      </w:r>
      <w:r w:rsidR="00B903F1">
        <w:t>0 H8/d9</w:t>
      </w:r>
      <w:r w:rsidR="00E50B1F">
        <w:t>;</w:t>
      </w:r>
      <w:r w:rsidR="000C5230">
        <w:t xml:space="preserve"> </w:t>
      </w:r>
      <w:r w:rsidR="00340851">
        <w:t>8</w:t>
      </w:r>
      <w:r w:rsidR="000C5230">
        <w:t xml:space="preserve"> H7/h6</w:t>
      </w:r>
    </w:p>
    <w:p w14:paraId="7E32CF10" w14:textId="77777777" w:rsidR="00216D22" w:rsidRDefault="00216D22" w:rsidP="00216D22">
      <w:pPr>
        <w:pStyle w:val="Prrafodelista"/>
      </w:pP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850"/>
        <w:gridCol w:w="1741"/>
        <w:gridCol w:w="6181"/>
      </w:tblGrid>
      <w:tr w:rsidR="00216D22" w14:paraId="56D1DFAA" w14:textId="77777777" w:rsidTr="00216D22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BD7CA" w14:textId="61EEBE79" w:rsidR="00216D22" w:rsidRDefault="00216D22" w:rsidP="00216D22">
            <w:pPr>
              <w:pStyle w:val="Prrafodelista"/>
              <w:ind w:left="0"/>
              <w:jc w:val="center"/>
            </w:pPr>
            <w:r>
              <w:object w:dxaOrig="3480" w:dyaOrig="3864" w14:anchorId="63D31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15pt;height:113.15pt" o:ole="">
                  <v:imagedata r:id="rId8" o:title=""/>
                </v:shape>
                <o:OLEObject Type="Embed" ProgID="PBrush" ShapeID="_x0000_i1025" DrawAspect="Content" ObjectID="_1758628358" r:id="rId9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665AEE" w14:textId="2484090C" w:rsidR="00216D22" w:rsidRDefault="00216D22" w:rsidP="00216D22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5BB2045" w14:textId="0CAD6400" w:rsidR="00216D22" w:rsidRDefault="00CB68AC" w:rsidP="00CF0087">
            <w:pPr>
              <w:pStyle w:val="Prrafodelista"/>
              <w:ind w:left="0"/>
            </w:pPr>
            <w:r>
              <w:t>H_ min = 20</w:t>
            </w:r>
            <w:r w:rsidR="002374A8">
              <w:t>.000</w:t>
            </w:r>
          </w:p>
        </w:tc>
      </w:tr>
      <w:tr w:rsidR="00216D22" w14:paraId="0C6D481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74BD50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C7E6C7A" w14:textId="767256B1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2914577E" w14:textId="22CA8DF0" w:rsidR="00216D22" w:rsidRDefault="00CB68AC" w:rsidP="00CF0087">
            <w:pPr>
              <w:pStyle w:val="Prrafodelista"/>
              <w:ind w:left="0"/>
            </w:pPr>
            <w:r>
              <w:t>H_max = 20.021</w:t>
            </w:r>
          </w:p>
        </w:tc>
      </w:tr>
      <w:tr w:rsidR="00216D22" w14:paraId="3F8CCD55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703D86" w14:textId="77777777" w:rsidR="00216D22" w:rsidRDefault="00216D22" w:rsidP="00CF0087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72EFCC" w14:textId="688F6706" w:rsidR="00216D22" w:rsidRDefault="00216D22" w:rsidP="00216D22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6F66385A" w14:textId="66FDB443" w:rsidR="00216D22" w:rsidRDefault="00CB68AC" w:rsidP="00CF0087">
            <w:pPr>
              <w:pStyle w:val="Prrafodelista"/>
              <w:ind w:left="0"/>
            </w:pPr>
            <w:r>
              <w:t>S_min = 20.022</w:t>
            </w:r>
          </w:p>
        </w:tc>
      </w:tr>
      <w:tr w:rsidR="00216D22" w14:paraId="6B444364" w14:textId="77777777" w:rsidTr="00216D22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42FCA" w14:textId="77777777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7ADFA71" w14:textId="4CF5308B" w:rsidR="00216D22" w:rsidRDefault="00216D22" w:rsidP="00CF0087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086D7C3F" w14:textId="1153CC09" w:rsidR="00216D22" w:rsidRDefault="00CB68AC" w:rsidP="00CF0087">
            <w:pPr>
              <w:pStyle w:val="Prrafodelista"/>
              <w:ind w:left="0"/>
            </w:pPr>
            <w:r>
              <w:t>S_max = 20.035</w:t>
            </w:r>
          </w:p>
        </w:tc>
      </w:tr>
      <w:tr w:rsidR="00216D22" w14:paraId="38BB8215" w14:textId="77777777" w:rsidTr="00E50B1F">
        <w:trPr>
          <w:trHeight w:val="3118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8DF4" w14:textId="77777777" w:rsidR="00216D22" w:rsidRDefault="00216D22" w:rsidP="00CF0087">
            <w:pPr>
              <w:pStyle w:val="Prrafodelista"/>
              <w:ind w:left="0"/>
            </w:pPr>
            <w:r>
              <w:t>Bosquejo del ajuste:</w:t>
            </w:r>
          </w:p>
          <w:p w14:paraId="3C0D4BD9" w14:textId="77777777" w:rsidR="007B2DBC" w:rsidRDefault="007B2DBC" w:rsidP="00CF0087">
            <w:pPr>
              <w:pStyle w:val="Prrafodelista"/>
              <w:ind w:left="0"/>
            </w:pPr>
          </w:p>
          <w:p w14:paraId="54FE3EC9" w14:textId="58F30AD5" w:rsidR="007B2DBC" w:rsidRDefault="007B2DBC" w:rsidP="00CF0087">
            <w:pPr>
              <w:pStyle w:val="Prrafodelista"/>
              <w:ind w:left="0"/>
            </w:pPr>
            <w:r w:rsidRPr="007B2DBC">
              <w:rPr>
                <w:noProof/>
              </w:rPr>
              <w:drawing>
                <wp:inline distT="0" distB="0" distL="0" distR="0" wp14:anchorId="7EF36A5D" wp14:editId="6AB40C04">
                  <wp:extent cx="4909457" cy="2320173"/>
                  <wp:effectExtent l="0" t="0" r="5715" b="4445"/>
                  <wp:docPr id="151592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92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72" cy="232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33F1F" w14:textId="6A87E640" w:rsidR="00281A39" w:rsidRDefault="00281A39" w:rsidP="00CF0087"/>
    <w:p w14:paraId="7A99115E" w14:textId="77777777" w:rsidR="00281A39" w:rsidRDefault="00281A39">
      <w:pPr>
        <w:spacing w:after="200" w:line="276" w:lineRule="auto"/>
      </w:pPr>
      <w:r>
        <w:br w:type="page"/>
      </w:r>
    </w:p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915"/>
        <w:gridCol w:w="1781"/>
        <w:gridCol w:w="6320"/>
      </w:tblGrid>
      <w:tr w:rsidR="00216D22" w14:paraId="647B61D9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42536D" w14:textId="6380051F" w:rsidR="00216D22" w:rsidRDefault="00644749" w:rsidP="006A0E3A">
            <w:pPr>
              <w:pStyle w:val="Prrafodelista"/>
              <w:ind w:left="0"/>
              <w:jc w:val="center"/>
            </w:pPr>
            <w:r>
              <w:object w:dxaOrig="4764" w:dyaOrig="4512" w14:anchorId="25B01FE6">
                <v:shape id="_x0000_i1026" type="#_x0000_t75" style="width:119.15pt;height:113.15pt" o:ole="">
                  <v:imagedata r:id="rId11" o:title=""/>
                </v:shape>
                <o:OLEObject Type="Embed" ProgID="PBrush" ShapeID="_x0000_i1026" DrawAspect="Content" ObjectID="_1758628359" r:id="rId12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874548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57995FA" w14:textId="61EDCEA8" w:rsidR="00216D22" w:rsidRDefault="002374A8" w:rsidP="006A0E3A">
            <w:pPr>
              <w:pStyle w:val="Prrafodelista"/>
              <w:ind w:left="0"/>
            </w:pPr>
            <w:r>
              <w:t>H_min = 60.000</w:t>
            </w:r>
          </w:p>
        </w:tc>
      </w:tr>
      <w:tr w:rsidR="00216D22" w14:paraId="3EEB558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5AD5A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B848A3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1FC76145" w14:textId="380F2D8B" w:rsidR="00216D22" w:rsidRDefault="002374A8" w:rsidP="006A0E3A">
            <w:pPr>
              <w:pStyle w:val="Prrafodelista"/>
              <w:ind w:left="0"/>
            </w:pPr>
            <w:r>
              <w:t>H_max = 60.046</w:t>
            </w:r>
          </w:p>
        </w:tc>
      </w:tr>
      <w:tr w:rsidR="00216D22" w14:paraId="3E8FF62E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3DF8FB" w14:textId="77777777" w:rsidR="00216D22" w:rsidRDefault="00216D22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5B191" w14:textId="77777777" w:rsidR="00216D22" w:rsidRDefault="00216D22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4F9CF3B" w14:textId="19F89CE3" w:rsidR="00216D22" w:rsidRDefault="002374A8" w:rsidP="006A0E3A">
            <w:pPr>
              <w:pStyle w:val="Prrafodelista"/>
              <w:ind w:left="0"/>
            </w:pPr>
            <w:r>
              <w:t>S_min = 59.826</w:t>
            </w:r>
          </w:p>
        </w:tc>
      </w:tr>
      <w:tr w:rsidR="00216D22" w14:paraId="048EE70A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42432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4D51B4" w14:textId="77777777" w:rsidR="00216D22" w:rsidRDefault="00216D22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B44416D" w14:textId="1F26716D" w:rsidR="00216D22" w:rsidRDefault="002374A8" w:rsidP="006A0E3A">
            <w:pPr>
              <w:pStyle w:val="Prrafodelista"/>
              <w:ind w:left="0"/>
            </w:pPr>
            <w:r>
              <w:t>S_max = 59.900</w:t>
            </w:r>
          </w:p>
        </w:tc>
      </w:tr>
      <w:tr w:rsidR="00216D22" w14:paraId="7A1C57BC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1ACB6" w14:textId="77777777" w:rsidR="00216D22" w:rsidRDefault="00216D22" w:rsidP="006A0E3A">
            <w:pPr>
              <w:pStyle w:val="Prrafodelista"/>
              <w:ind w:left="0"/>
            </w:pPr>
            <w:r>
              <w:t>Bosquejo del ajuste:</w:t>
            </w:r>
          </w:p>
          <w:p w14:paraId="2D1DB312" w14:textId="77777777" w:rsidR="002374A8" w:rsidRDefault="002374A8" w:rsidP="006A0E3A">
            <w:pPr>
              <w:pStyle w:val="Prrafodelista"/>
              <w:ind w:left="0"/>
            </w:pPr>
            <w:r w:rsidRPr="002374A8">
              <w:rPr>
                <w:noProof/>
              </w:rPr>
              <w:drawing>
                <wp:inline distT="0" distB="0" distL="0" distR="0" wp14:anchorId="2D9298D5" wp14:editId="6BFDFCD7">
                  <wp:extent cx="6858000" cy="3195955"/>
                  <wp:effectExtent l="0" t="0" r="0" b="4445"/>
                  <wp:docPr id="13778634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8634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DB35F" w14:textId="77777777" w:rsidR="002374A8" w:rsidRDefault="002374A8" w:rsidP="006A0E3A">
            <w:pPr>
              <w:pStyle w:val="Prrafodelista"/>
              <w:ind w:left="0"/>
            </w:pPr>
          </w:p>
          <w:p w14:paraId="79422898" w14:textId="3028F02C" w:rsidR="002374A8" w:rsidRDefault="002374A8" w:rsidP="006A0E3A">
            <w:pPr>
              <w:pStyle w:val="Prrafodelista"/>
              <w:ind w:left="0"/>
            </w:pPr>
          </w:p>
        </w:tc>
      </w:tr>
    </w:tbl>
    <w:p w14:paraId="78EF0736" w14:textId="112BE0CC" w:rsidR="002374A8" w:rsidRDefault="002374A8" w:rsidP="00CF0087"/>
    <w:p w14:paraId="5B5BA18A" w14:textId="77777777" w:rsidR="002374A8" w:rsidRDefault="002374A8">
      <w:pPr>
        <w:spacing w:after="200" w:line="276" w:lineRule="auto"/>
      </w:pPr>
      <w:r>
        <w:br w:type="page"/>
      </w:r>
    </w:p>
    <w:p w14:paraId="1B290EDC" w14:textId="77777777" w:rsidR="00216D22" w:rsidRDefault="00216D22" w:rsidP="00CF0087"/>
    <w:tbl>
      <w:tblPr>
        <w:tblStyle w:val="Tablaconcuadrcula"/>
        <w:tblW w:w="5001" w:type="pct"/>
        <w:tblLook w:val="04A0" w:firstRow="1" w:lastRow="0" w:firstColumn="1" w:lastColumn="0" w:noHBand="0" w:noVBand="1"/>
      </w:tblPr>
      <w:tblGrid>
        <w:gridCol w:w="2915"/>
        <w:gridCol w:w="1781"/>
        <w:gridCol w:w="6320"/>
      </w:tblGrid>
      <w:tr w:rsidR="00E50B1F" w14:paraId="5AC062BB" w14:textId="77777777" w:rsidTr="006A0E3A">
        <w:trPr>
          <w:trHeight w:val="567"/>
        </w:trPr>
        <w:tc>
          <w:tcPr>
            <w:tcW w:w="13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0256E3" w14:textId="1120767B" w:rsidR="00E50B1F" w:rsidRDefault="00644749" w:rsidP="006A0E3A">
            <w:pPr>
              <w:pStyle w:val="Prrafodelista"/>
              <w:ind w:left="0"/>
              <w:jc w:val="center"/>
            </w:pPr>
            <w:r>
              <w:object w:dxaOrig="4464" w:dyaOrig="4404" w14:anchorId="2C6E0787">
                <v:shape id="_x0000_i1027" type="#_x0000_t75" style="width:116.55pt;height:114.85pt" o:ole="">
                  <v:imagedata r:id="rId14" o:title=""/>
                </v:shape>
                <o:OLEObject Type="Embed" ProgID="PBrush" ShapeID="_x0000_i1027" DrawAspect="Content" ObjectID="_1758628360" r:id="rId15"/>
              </w:object>
            </w: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CC3C99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AGUJERO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493D966B" w14:textId="79B14438" w:rsidR="00E50B1F" w:rsidRDefault="002374A8" w:rsidP="006A0E3A">
            <w:pPr>
              <w:pStyle w:val="Prrafodelista"/>
              <w:ind w:left="0"/>
            </w:pPr>
            <w:r>
              <w:t>H_min = 8.000</w:t>
            </w:r>
          </w:p>
        </w:tc>
      </w:tr>
      <w:tr w:rsidR="00E50B1F" w14:paraId="5303345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98944D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7E04D1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7E8BC4A0" w14:textId="1633B928" w:rsidR="00E50B1F" w:rsidRDefault="002374A8" w:rsidP="006A0E3A">
            <w:pPr>
              <w:pStyle w:val="Prrafodelista"/>
              <w:ind w:left="0"/>
            </w:pPr>
            <w:r>
              <w:t>H_max = 8.015</w:t>
            </w:r>
          </w:p>
        </w:tc>
      </w:tr>
      <w:tr w:rsidR="00E50B1F" w14:paraId="17A08B00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B13EB" w14:textId="77777777" w:rsidR="00E50B1F" w:rsidRDefault="00E50B1F" w:rsidP="006A0E3A">
            <w:pPr>
              <w:pStyle w:val="Prrafodelista"/>
              <w:ind w:left="0"/>
              <w:jc w:val="center"/>
            </w:pPr>
          </w:p>
        </w:tc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37E7F4" w14:textId="77777777" w:rsidR="00E50B1F" w:rsidRDefault="00E50B1F" w:rsidP="006A0E3A">
            <w:pPr>
              <w:pStyle w:val="Prrafodelista"/>
              <w:ind w:left="0"/>
              <w:jc w:val="center"/>
            </w:pPr>
            <w:r>
              <w:t>eje</w:t>
            </w:r>
          </w:p>
        </w:tc>
        <w:tc>
          <w:tcPr>
            <w:tcW w:w="2869" w:type="pct"/>
            <w:tcBorders>
              <w:top w:val="single" w:sz="12" w:space="0" w:color="auto"/>
              <w:right w:val="single" w:sz="12" w:space="0" w:color="auto"/>
            </w:tcBorders>
          </w:tcPr>
          <w:p w14:paraId="06CA3D5B" w14:textId="61C39B71" w:rsidR="00E50B1F" w:rsidRDefault="002374A8" w:rsidP="006A0E3A">
            <w:pPr>
              <w:pStyle w:val="Prrafodelista"/>
              <w:ind w:left="0"/>
            </w:pPr>
            <w:r>
              <w:t>S_min = 7.991</w:t>
            </w:r>
          </w:p>
        </w:tc>
      </w:tr>
      <w:tr w:rsidR="00E50B1F" w14:paraId="016D4402" w14:textId="77777777" w:rsidTr="006A0E3A">
        <w:trPr>
          <w:trHeight w:val="567"/>
        </w:trPr>
        <w:tc>
          <w:tcPr>
            <w:tcW w:w="13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148A9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4D1DB7" w14:textId="77777777" w:rsidR="00E50B1F" w:rsidRDefault="00E50B1F" w:rsidP="006A0E3A">
            <w:pPr>
              <w:pStyle w:val="Prrafodelista"/>
              <w:ind w:left="0"/>
            </w:pPr>
          </w:p>
        </w:tc>
        <w:tc>
          <w:tcPr>
            <w:tcW w:w="2869" w:type="pct"/>
            <w:tcBorders>
              <w:bottom w:val="single" w:sz="12" w:space="0" w:color="auto"/>
              <w:right w:val="single" w:sz="12" w:space="0" w:color="auto"/>
            </w:tcBorders>
          </w:tcPr>
          <w:p w14:paraId="3279B04D" w14:textId="2C584449" w:rsidR="00E50B1F" w:rsidRDefault="002374A8" w:rsidP="006A0E3A">
            <w:pPr>
              <w:pStyle w:val="Prrafodelista"/>
              <w:ind w:left="0"/>
            </w:pPr>
            <w:r>
              <w:t>S_max = 8.000</w:t>
            </w:r>
          </w:p>
        </w:tc>
      </w:tr>
      <w:tr w:rsidR="00E50B1F" w14:paraId="5FB2A442" w14:textId="77777777" w:rsidTr="006A0E3A">
        <w:trPr>
          <w:trHeight w:val="3402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477BA" w14:textId="77777777" w:rsidR="00E50B1F" w:rsidRDefault="00E50B1F" w:rsidP="006A0E3A">
            <w:pPr>
              <w:pStyle w:val="Prrafodelista"/>
              <w:ind w:left="0"/>
            </w:pPr>
            <w:bookmarkStart w:id="0" w:name="_Hlk115867932"/>
            <w:r>
              <w:t>Bosquejo del ajuste:</w:t>
            </w:r>
          </w:p>
          <w:p w14:paraId="57D69F85" w14:textId="6B6C5B73" w:rsidR="00EE653A" w:rsidRDefault="00EE653A" w:rsidP="006A0E3A">
            <w:pPr>
              <w:pStyle w:val="Prrafodelista"/>
              <w:ind w:left="0"/>
            </w:pPr>
            <w:r w:rsidRPr="00EE653A">
              <w:rPr>
                <w:noProof/>
              </w:rPr>
              <w:drawing>
                <wp:inline distT="0" distB="0" distL="0" distR="0" wp14:anchorId="36FD497B" wp14:editId="2DF8D385">
                  <wp:extent cx="6858000" cy="3256915"/>
                  <wp:effectExtent l="0" t="0" r="0" b="635"/>
                  <wp:docPr id="1394689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897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B8B29DB" w14:textId="77777777" w:rsidR="00DC46AE" w:rsidRDefault="00DC46AE">
      <w:pPr>
        <w:spacing w:after="200" w:line="276" w:lineRule="auto"/>
        <w:rPr>
          <w:rFonts w:asciiTheme="minorHAnsi" w:eastAsia="Times New Roman" w:hAnsiTheme="minorHAnsi"/>
          <w:b/>
          <w:bCs/>
          <w:kern w:val="36"/>
          <w:sz w:val="24"/>
          <w:szCs w:val="48"/>
          <w:u w:val="single"/>
          <w:lang w:val="es-MX" w:eastAsia="es-MX"/>
        </w:rPr>
      </w:pPr>
      <w:r>
        <w:br w:type="page"/>
      </w:r>
    </w:p>
    <w:p w14:paraId="783FCB30" w14:textId="08DA0865" w:rsidR="00281A39" w:rsidRDefault="00281A39" w:rsidP="00281A39">
      <w:pPr>
        <w:pStyle w:val="Ttulo1"/>
      </w:pPr>
      <w:r>
        <w:lastRenderedPageBreak/>
        <w:t>EJERCICIO</w:t>
      </w:r>
      <w:r w:rsidR="00DC46AE">
        <w:t>: [0.75 PUNTOS]</w:t>
      </w:r>
    </w:p>
    <w:p w14:paraId="642C0227" w14:textId="0F4BC291" w:rsidR="00DA16C8" w:rsidRDefault="00216602" w:rsidP="00281A39">
      <w:pPr>
        <w:spacing w:after="200" w:line="276" w:lineRule="auto"/>
      </w:pPr>
      <w:r>
        <w:t>Buscar y c</w:t>
      </w:r>
      <w:r w:rsidR="00281A39">
        <w:t>o</w:t>
      </w:r>
      <w:r w:rsidR="005548F6">
        <w:t>rregir el error de la siguiente imagen</w:t>
      </w:r>
      <w:r w:rsidR="00537011">
        <w:t xml:space="preserve"> (</w:t>
      </w:r>
      <w:r w:rsidR="00537011">
        <w:fldChar w:fldCharType="begin"/>
      </w:r>
      <w:r w:rsidR="00537011">
        <w:instrText xml:space="preserve"> REF _Ref133318427 \h </w:instrText>
      </w:r>
      <w:r w:rsidR="00537011">
        <w:fldChar w:fldCharType="separate"/>
      </w:r>
      <w:r w:rsidR="004E6FD0">
        <w:t xml:space="preserve">Figura </w:t>
      </w:r>
      <w:r w:rsidR="004E6FD0">
        <w:rPr>
          <w:noProof/>
        </w:rPr>
        <w:t>1</w:t>
      </w:r>
      <w:r w:rsidR="00537011">
        <w:fldChar w:fldCharType="end"/>
      </w:r>
      <w:r w:rsidR="00537011">
        <w:t>)</w:t>
      </w:r>
      <w:r>
        <w:t>. Explique por qué se da el error</w:t>
      </w:r>
      <w:r w:rsidR="005548F6">
        <w:t>:</w:t>
      </w:r>
    </w:p>
    <w:p w14:paraId="3FC98E5E" w14:textId="1781E42B" w:rsidR="00537011" w:rsidRDefault="00F92240" w:rsidP="00537011">
      <w:pPr>
        <w:keepNext/>
        <w:spacing w:after="200"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D1AF725" wp14:editId="68DCDB83">
                <wp:simplePos x="0" y="0"/>
                <wp:positionH relativeFrom="column">
                  <wp:posOffset>6066291</wp:posOffset>
                </wp:positionH>
                <wp:positionV relativeFrom="paragraph">
                  <wp:posOffset>2264129</wp:posOffset>
                </wp:positionV>
                <wp:extent cx="290160" cy="714960"/>
                <wp:effectExtent l="38100" t="38100" r="53340" b="47625"/>
                <wp:wrapNone/>
                <wp:docPr id="141241845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0160" cy="7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3FE6" id="Entrada de lápiz 4" o:spid="_x0000_s1026" type="#_x0000_t75" style="position:absolute;margin-left:476.95pt;margin-top:177.6pt;width:24.3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3412F5" wp14:editId="0514C28F">
                <wp:simplePos x="0" y="0"/>
                <wp:positionH relativeFrom="column">
                  <wp:posOffset>3573291</wp:posOffset>
                </wp:positionH>
                <wp:positionV relativeFrom="paragraph">
                  <wp:posOffset>2826809</wp:posOffset>
                </wp:positionV>
                <wp:extent cx="536760" cy="332280"/>
                <wp:effectExtent l="57150" t="38100" r="34925" b="48895"/>
                <wp:wrapNone/>
                <wp:docPr id="1535144142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6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70299" id="Entrada de lápiz 3" o:spid="_x0000_s1026" type="#_x0000_t75" style="position:absolute;margin-left:280.65pt;margin-top:221.9pt;width:43.65pt;height:2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4EB3598" wp14:editId="4E1F3235">
                <wp:simplePos x="0" y="0"/>
                <wp:positionH relativeFrom="column">
                  <wp:posOffset>4641051</wp:posOffset>
                </wp:positionH>
                <wp:positionV relativeFrom="paragraph">
                  <wp:posOffset>2007089</wp:posOffset>
                </wp:positionV>
                <wp:extent cx="249480" cy="268920"/>
                <wp:effectExtent l="38100" t="57150" r="17780" b="55245"/>
                <wp:wrapNone/>
                <wp:docPr id="1606346984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94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4898" id="Entrada de lápiz 2" o:spid="_x0000_s1026" type="#_x0000_t75" style="position:absolute;margin-left:364.75pt;margin-top:157.35pt;width:21.1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">
                <v:imagedata r:id="rId22" o:title=""/>
              </v:shape>
            </w:pict>
          </mc:Fallback>
        </mc:AlternateContent>
      </w:r>
      <w:r w:rsidR="00537011">
        <w:rPr>
          <w:noProof/>
        </w:rPr>
        <w:drawing>
          <wp:inline distT="0" distB="0" distL="0" distR="0" wp14:anchorId="5A7B905F" wp14:editId="2CD75095">
            <wp:extent cx="6113780" cy="5048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b="2857"/>
                    <a:stretch/>
                  </pic:blipFill>
                  <pic:spPr bwMode="auto">
                    <a:xfrm>
                      <a:off x="0" y="0"/>
                      <a:ext cx="611378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83F65" w14:textId="4F2DA31B" w:rsidR="00537011" w:rsidRDefault="00537011" w:rsidP="00537011">
      <w:pPr>
        <w:pStyle w:val="Descripcin"/>
      </w:pPr>
      <w:bookmarkStart w:id="1" w:name="_Ref1333184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E6FD0">
        <w:rPr>
          <w:noProof/>
        </w:rPr>
        <w:t>1</w:t>
      </w:r>
      <w:r w:rsidR="00000000">
        <w:rPr>
          <w:noProof/>
        </w:rPr>
        <w:fldChar w:fldCharType="end"/>
      </w:r>
      <w:bookmarkEnd w:id="1"/>
      <w:r>
        <w:t>. Widia 5102 AluSurf Mill.</w:t>
      </w:r>
    </w:p>
    <w:p w14:paraId="3493632C" w14:textId="67151311" w:rsidR="009E4486" w:rsidRDefault="009E4486" w:rsidP="009E4486">
      <w:pPr>
        <w:pStyle w:val="Prrafodelista"/>
        <w:numPr>
          <w:ilvl w:val="0"/>
          <w:numId w:val="40"/>
        </w:numPr>
        <w:spacing w:after="200" w:line="276" w:lineRule="auto"/>
      </w:pPr>
      <w:r>
        <w:t>Esta mal escrita la estructura de “D1”.</w:t>
      </w:r>
    </w:p>
    <w:p w14:paraId="0458D6C6" w14:textId="030B9BC5" w:rsidR="009E4486" w:rsidRDefault="009E4486" w:rsidP="009E4486">
      <w:pPr>
        <w:pStyle w:val="Prrafodelista"/>
        <w:numPr>
          <w:ilvl w:val="0"/>
          <w:numId w:val="40"/>
        </w:numPr>
        <w:spacing w:after="200" w:line="276" w:lineRule="auto"/>
      </w:pPr>
      <w:r>
        <w:t>La primera columna de tolerancia realmente esta en “h6” no en “e8”</w:t>
      </w:r>
    </w:p>
    <w:p w14:paraId="7FE145B6" w14:textId="52377514" w:rsidR="009E4486" w:rsidRDefault="009E4486" w:rsidP="009E4486">
      <w:pPr>
        <w:spacing w:after="200" w:line="276" w:lineRule="auto"/>
        <w:ind w:left="360"/>
      </w:pPr>
      <w:r>
        <w:br w:type="page"/>
      </w:r>
    </w:p>
    <w:p w14:paraId="21789F56" w14:textId="77777777" w:rsidR="009E4486" w:rsidRDefault="009E4486" w:rsidP="009E4486"/>
    <w:p w14:paraId="248A4693" w14:textId="77777777" w:rsidR="009E4486" w:rsidRPr="009E4486" w:rsidRDefault="009E4486" w:rsidP="009E4486"/>
    <w:p w14:paraId="14DF83A6" w14:textId="3C363BDE" w:rsidR="0078134B" w:rsidRDefault="0078134B" w:rsidP="0078134B">
      <w:pPr>
        <w:pStyle w:val="Ttulo1"/>
      </w:pPr>
      <w:r>
        <w:t>EJERCICIO: [1.5 PUNTOS]</w:t>
      </w:r>
    </w:p>
    <w:p w14:paraId="2C515C56" w14:textId="7552883B" w:rsidR="00A65CED" w:rsidRDefault="00A65CED" w:rsidP="00A65CED">
      <w:r>
        <w:t xml:space="preserve">Utilizando Autodesk Inventor Tolerance Calculator, determinar la </w:t>
      </w:r>
      <w:r w:rsidR="007E37AD">
        <w:t>dimensión faltante de la siguiente flecha</w:t>
      </w:r>
      <w:r w:rsidR="00A31D31">
        <w:t xml:space="preserve"> (</w:t>
      </w:r>
      <w:r w:rsidR="00A31D31">
        <w:fldChar w:fldCharType="begin"/>
      </w:r>
      <w:r w:rsidR="00A31D31">
        <w:instrText xml:space="preserve"> REF _Ref133375663 \h </w:instrText>
      </w:r>
      <w:r w:rsidR="00A31D31">
        <w:fldChar w:fldCharType="separate"/>
      </w:r>
      <w:r w:rsidR="004E6FD0">
        <w:t xml:space="preserve">Figura </w:t>
      </w:r>
      <w:r w:rsidR="004E6FD0">
        <w:rPr>
          <w:noProof/>
        </w:rPr>
        <w:t>2</w:t>
      </w:r>
      <w:r w:rsidR="00A31D31">
        <w:fldChar w:fldCharType="end"/>
      </w:r>
      <w:r w:rsidR="00A31D31">
        <w:t>)</w:t>
      </w:r>
      <w:r w:rsidR="001B5D7E">
        <w:t>, las longitudes indicadas son en pulgadas</w:t>
      </w:r>
      <w:r w:rsidR="009D3FDC">
        <w:t>. Su respuesta debe incluir la construcción de vectores derechos e izquierdos que realizaron en Inventor para determinar la dimensión (captura de pantalla).</w:t>
      </w:r>
    </w:p>
    <w:p w14:paraId="038156D4" w14:textId="77777777" w:rsidR="00A31D31" w:rsidRDefault="00A31D31" w:rsidP="00A31D31">
      <w:pPr>
        <w:keepNext/>
      </w:pPr>
      <w:r w:rsidRPr="00A31D31">
        <w:rPr>
          <w:noProof/>
        </w:rPr>
        <w:drawing>
          <wp:inline distT="0" distB="0" distL="0" distR="0" wp14:anchorId="32D4B4C0" wp14:editId="27FD26C5">
            <wp:extent cx="6858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0131" w14:textId="63B3FA5E" w:rsidR="007E37AD" w:rsidRDefault="00A31D31" w:rsidP="00A31D31">
      <w:pPr>
        <w:pStyle w:val="Descripcin"/>
      </w:pPr>
      <w:bookmarkStart w:id="2" w:name="_Ref13337566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4E6FD0">
        <w:rPr>
          <w:noProof/>
        </w:rPr>
        <w:t>2</w:t>
      </w:r>
      <w:r w:rsidR="00000000">
        <w:rPr>
          <w:noProof/>
        </w:rPr>
        <w:fldChar w:fldCharType="end"/>
      </w:r>
      <w:bookmarkEnd w:id="2"/>
      <w:r>
        <w:t>. Flecha con sección pendiente de dimensionar.</w:t>
      </w:r>
    </w:p>
    <w:p w14:paraId="5FAF59AE" w14:textId="2D6C619B" w:rsidR="000146B6" w:rsidRPr="000146B6" w:rsidRDefault="000146B6" w:rsidP="000146B6">
      <w:r w:rsidRPr="000146B6">
        <w:rPr>
          <w:noProof/>
        </w:rPr>
        <w:drawing>
          <wp:inline distT="0" distB="0" distL="0" distR="0" wp14:anchorId="31E9337A" wp14:editId="00AC39D0">
            <wp:extent cx="6858000" cy="2635250"/>
            <wp:effectExtent l="0" t="0" r="0" b="0"/>
            <wp:docPr id="1856407555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07555" name="Imagen 1" descr="Interfaz de usuario gráfica, Texto, Aplicación, Word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ACEB" w14:textId="3BC773D1" w:rsidR="0078134B" w:rsidRDefault="0078134B" w:rsidP="0078134B">
      <w:pPr>
        <w:pStyle w:val="Ttulo1"/>
      </w:pPr>
      <w:r>
        <w:t>EJERCICIO: [</w:t>
      </w:r>
      <w:r w:rsidR="00AD0EBF">
        <w:t>2</w:t>
      </w:r>
      <w:r>
        <w:t xml:space="preserve"> PUNTOS]</w:t>
      </w:r>
    </w:p>
    <w:p w14:paraId="6D6B947B" w14:textId="3C73463C" w:rsidR="0053101C" w:rsidRDefault="00123D38" w:rsidP="00216602">
      <w:pPr>
        <w:jc w:val="both"/>
      </w:pPr>
      <w:r>
        <w:t xml:space="preserve">Determinar el costo de manufactura de molde que diseñaron para el proyecto de maquinado. </w:t>
      </w:r>
      <w:r w:rsidR="00216602">
        <w:t xml:space="preserve">Investigue y explique cómo determinaría el costo. </w:t>
      </w:r>
      <w:r>
        <w:t>Comparar y discutir su costo de producción contra el de proveedores de servicio de maquinado</w:t>
      </w:r>
      <w:r w:rsidR="0053101C">
        <w:t xml:space="preserve">, </w:t>
      </w:r>
      <w:r w:rsidR="00216602">
        <w:t>como,</w:t>
      </w:r>
      <w:r w:rsidR="0053101C">
        <w:t xml:space="preserve"> por ejemplo:</w:t>
      </w:r>
      <w:r w:rsidR="00A31042">
        <w:t xml:space="preserve"> </w:t>
      </w:r>
      <w:hyperlink r:id="rId26" w:history="1">
        <w:r w:rsidR="00A31042" w:rsidRPr="00A31042">
          <w:rPr>
            <w:rStyle w:val="Hipervnculo"/>
          </w:rPr>
          <w:t xml:space="preserve">3D </w:t>
        </w:r>
        <w:r w:rsidR="00A31042" w:rsidRPr="00A31042">
          <w:rPr>
            <w:rStyle w:val="Hipervnculo"/>
          </w:rPr>
          <w:t>H</w:t>
        </w:r>
        <w:r w:rsidR="00A31042" w:rsidRPr="00A31042">
          <w:rPr>
            <w:rStyle w:val="Hipervnculo"/>
          </w:rPr>
          <w:t>ubs</w:t>
        </w:r>
      </w:hyperlink>
    </w:p>
    <w:p w14:paraId="5B9A743E" w14:textId="300EF43D" w:rsidR="00123D38" w:rsidRDefault="0069775F" w:rsidP="0078134B">
      <w:r w:rsidRPr="0069775F">
        <w:lastRenderedPageBreak/>
        <w:drawing>
          <wp:inline distT="0" distB="0" distL="0" distR="0" wp14:anchorId="48BC854D" wp14:editId="3CE07160">
            <wp:extent cx="6858000" cy="2569210"/>
            <wp:effectExtent l="0" t="0" r="0" b="2540"/>
            <wp:docPr id="314094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44" name="Imagen 1" descr="Interfaz de usuario gráfica, Aplicación, Team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FA5" w14:textId="77777777" w:rsidR="00976E3E" w:rsidRDefault="00976E3E" w:rsidP="0078134B"/>
    <w:p w14:paraId="67B3AC1D" w14:textId="03F2C6AB" w:rsidR="00976E3E" w:rsidRDefault="00976E3E" w:rsidP="004E4974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Materiales</w:t>
      </w:r>
      <w:r>
        <w:t xml:space="preserve">: </w:t>
      </w:r>
      <w:r>
        <w:br/>
      </w:r>
      <w:r>
        <w:t xml:space="preserve">Calcula el costo de los materiales necesarios para el maquinado. Esto incluye la materia prima, como metal, plástico o madera, y cualquier consumible, como aceites o refrigerantes. </w:t>
      </w:r>
      <w:r>
        <w:br/>
      </w:r>
    </w:p>
    <w:p w14:paraId="26F9F646" w14:textId="13BC4067" w:rsidR="00976E3E" w:rsidRDefault="00976E3E" w:rsidP="00097E22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Tiempo de mecanizado</w:t>
      </w:r>
      <w:r>
        <w:t>:</w:t>
      </w:r>
      <w:r>
        <w:br/>
      </w:r>
      <w:r>
        <w:t>Estima</w:t>
      </w:r>
      <w:r>
        <w:t>r</w:t>
      </w:r>
      <w:r>
        <w:t xml:space="preserve"> el tiempo que la máquina CNC estará en funcionamiento para completar la pieza. Esto depende de la complejidad de la pieza y de la velocidad de corte de tu máquina. Cuanto más tiempo esté en funcionamiento la máquina, mayor será el costo asociado.</w:t>
      </w:r>
      <w:r>
        <w:br/>
      </w:r>
    </w:p>
    <w:p w14:paraId="40ACB15B" w14:textId="37FF5E53" w:rsidR="00976E3E" w:rsidRDefault="00976E3E" w:rsidP="00976E3E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Mano de obra</w:t>
      </w:r>
      <w:r>
        <w:t>:</w:t>
      </w:r>
      <w:r>
        <w:br/>
      </w:r>
      <w:r>
        <w:t>Considera</w:t>
      </w:r>
      <w:r>
        <w:t>r</w:t>
      </w:r>
      <w:r>
        <w:t xml:space="preserve"> el costo de los operadores y técnicos que supervisarán y programarán la máquina CNC. Esto incluye el salario y los beneficios.</w:t>
      </w:r>
      <w:r>
        <w:br/>
      </w:r>
    </w:p>
    <w:p w14:paraId="5AEC9DF3" w14:textId="2D24F730" w:rsidR="00976E3E" w:rsidRDefault="00976E3E" w:rsidP="00A55D54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Amortización de la máquina</w:t>
      </w:r>
      <w:r>
        <w:t xml:space="preserve">: </w:t>
      </w:r>
      <w:r>
        <w:br/>
      </w:r>
      <w:r>
        <w:t>Divid</w:t>
      </w:r>
      <w:r>
        <w:t>ir</w:t>
      </w:r>
      <w:r>
        <w:t xml:space="preserve"> el costo de compra de la máquina CNC por su vida útil estimada en horas de funcionamiento. Esto dará un costo por hora de uso de la máquina.</w:t>
      </w:r>
      <w:r>
        <w:br/>
      </w:r>
    </w:p>
    <w:p w14:paraId="53AA351E" w14:textId="7E2BC0E1" w:rsidR="00976E3E" w:rsidRDefault="00976E3E" w:rsidP="00ED62A9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Energía eléctrica</w:t>
      </w:r>
      <w:r>
        <w:t xml:space="preserve">: </w:t>
      </w:r>
      <w:r>
        <w:br/>
      </w:r>
      <w:r>
        <w:t>Calcula</w:t>
      </w:r>
      <w:r>
        <w:t>r</w:t>
      </w:r>
      <w:r>
        <w:t xml:space="preserve"> el costo de la electricidad necesaria para alimentar la máquina durante el proceso de mecanizado.</w:t>
      </w:r>
      <w:r>
        <w:br/>
      </w:r>
    </w:p>
    <w:p w14:paraId="5077F4F8" w14:textId="5303C434" w:rsidR="00976E3E" w:rsidRDefault="00976E3E" w:rsidP="00CA30B3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Costos de mantenimiento y reparación</w:t>
      </w:r>
      <w:r>
        <w:t xml:space="preserve">: </w:t>
      </w:r>
      <w:r>
        <w:br/>
        <w:t>E</w:t>
      </w:r>
      <w:r>
        <w:t>stimar los gastos de mantenimiento y cualquier reparación necesaria de la máquina CNC a lo largo de su vida útil.</w:t>
      </w:r>
      <w:r>
        <w:br/>
      </w:r>
    </w:p>
    <w:p w14:paraId="00DE2792" w14:textId="1B5A3CC1" w:rsidR="00976E3E" w:rsidRDefault="00976E3E" w:rsidP="000539C6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Gastos generales</w:t>
      </w:r>
      <w:r>
        <w:t xml:space="preserve">: </w:t>
      </w:r>
      <w:r>
        <w:br/>
      </w:r>
      <w:r>
        <w:t>Incluye costos generales de operación, como alquiler de espacio, impuestos y seguros.</w:t>
      </w:r>
      <w:r>
        <w:br/>
      </w:r>
    </w:p>
    <w:p w14:paraId="507ADDC0" w14:textId="333C14F3" w:rsidR="00976E3E" w:rsidRPr="0078134B" w:rsidRDefault="00976E3E" w:rsidP="000539C6">
      <w:pPr>
        <w:pStyle w:val="Prrafodelista"/>
        <w:numPr>
          <w:ilvl w:val="0"/>
          <w:numId w:val="41"/>
        </w:numPr>
      </w:pPr>
      <w:r w:rsidRPr="00976E3E">
        <w:rPr>
          <w:b/>
          <w:bCs/>
        </w:rPr>
        <w:t>Ganancia y margen de beneficio</w:t>
      </w:r>
      <w:r>
        <w:t xml:space="preserve">: </w:t>
      </w:r>
      <w:r>
        <w:br/>
      </w:r>
      <w:r>
        <w:t>Defin</w:t>
      </w:r>
      <w:r>
        <w:t>ir</w:t>
      </w:r>
      <w:r>
        <w:t xml:space="preserve"> cuánto margen de beneficio deseas obtener. Esto varía según negocio y mercado.</w:t>
      </w:r>
    </w:p>
    <w:sectPr w:rsidR="00976E3E" w:rsidRPr="0078134B" w:rsidSect="00281A39">
      <w:headerReference w:type="default" r:id="rId28"/>
      <w:footerReference w:type="default" r:id="rId29"/>
      <w:pgSz w:w="12240" w:h="15840"/>
      <w:pgMar w:top="720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5712" w14:textId="77777777" w:rsidR="002D57BF" w:rsidRDefault="002D57BF" w:rsidP="00100796">
      <w:r>
        <w:separator/>
      </w:r>
    </w:p>
  </w:endnote>
  <w:endnote w:type="continuationSeparator" w:id="0">
    <w:p w14:paraId="0F1B2893" w14:textId="77777777" w:rsidR="002D57BF" w:rsidRDefault="002D57BF" w:rsidP="0010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219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FF57" w14:textId="77AAED75" w:rsidR="00F77840" w:rsidRDefault="00F7784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0AC5" w14:textId="77777777" w:rsidR="00F77840" w:rsidRDefault="00F77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FABC" w14:textId="77777777" w:rsidR="002D57BF" w:rsidRDefault="002D57BF" w:rsidP="00100796">
      <w:r>
        <w:separator/>
      </w:r>
    </w:p>
  </w:footnote>
  <w:footnote w:type="continuationSeparator" w:id="0">
    <w:p w14:paraId="23403872" w14:textId="77777777" w:rsidR="002D57BF" w:rsidRDefault="002D57BF" w:rsidP="0010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7782"/>
    </w:tblGrid>
    <w:tr w:rsidR="00CF0087" w14:paraId="655F8512" w14:textId="77777777" w:rsidTr="00216D22">
      <w:tc>
        <w:tcPr>
          <w:tcW w:w="1397" w:type="pct"/>
        </w:tcPr>
        <w:p w14:paraId="2FE5B45C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CAMPUS CENTRAL</w:t>
          </w:r>
        </w:p>
      </w:tc>
      <w:tc>
        <w:tcPr>
          <w:tcW w:w="3603" w:type="pct"/>
          <w:vMerge w:val="restart"/>
        </w:tcPr>
        <w:p w14:paraId="1A450863" w14:textId="78DCADB8" w:rsidR="00CF0087" w:rsidRDefault="00216D22" w:rsidP="00674771">
          <w:pPr>
            <w:jc w:val="right"/>
            <w:rPr>
              <w:lang w:val="es-MX"/>
            </w:rPr>
          </w:pPr>
          <w:r>
            <w:rPr>
              <w:noProof/>
              <w:lang w:val="es-MX"/>
            </w:rPr>
            <w:drawing>
              <wp:inline distT="0" distB="0" distL="0" distR="0" wp14:anchorId="450170B1" wp14:editId="0FA5531B">
                <wp:extent cx="1528958" cy="339701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UVG-0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264" b="38518"/>
                        <a:stretch/>
                      </pic:blipFill>
                      <pic:spPr bwMode="auto">
                        <a:xfrm>
                          <a:off x="0" y="0"/>
                          <a:ext cx="1740904" cy="386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F0087" w14:paraId="0DE7CFEF" w14:textId="77777777" w:rsidTr="00216D22">
      <w:tc>
        <w:tcPr>
          <w:tcW w:w="1397" w:type="pct"/>
        </w:tcPr>
        <w:p w14:paraId="1C80EBD7" w14:textId="77777777" w:rsidR="00CF0087" w:rsidRDefault="00CF0087" w:rsidP="00CF0087">
          <w:pPr>
            <w:rPr>
              <w:lang w:val="es-MX"/>
            </w:rPr>
          </w:pPr>
          <w:r>
            <w:rPr>
              <w:lang w:val="es-MX"/>
            </w:rPr>
            <w:t>FACULTAD DE INGENIERIA</w:t>
          </w:r>
        </w:p>
      </w:tc>
      <w:tc>
        <w:tcPr>
          <w:tcW w:w="3603" w:type="pct"/>
          <w:vMerge/>
        </w:tcPr>
        <w:p w14:paraId="18E46AF4" w14:textId="77777777" w:rsidR="00CF0087" w:rsidRDefault="00CF0087" w:rsidP="00CF0087">
          <w:pPr>
            <w:rPr>
              <w:lang w:val="es-MX"/>
            </w:rPr>
          </w:pPr>
        </w:p>
      </w:tc>
    </w:tr>
  </w:tbl>
  <w:p w14:paraId="1120CDA2" w14:textId="1DB47665" w:rsidR="00CF0087" w:rsidRDefault="00CF0087" w:rsidP="00281A39">
    <w:pPr>
      <w:pStyle w:val="Encabezado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8F2"/>
    <w:multiLevelType w:val="hybridMultilevel"/>
    <w:tmpl w:val="0652E3AC"/>
    <w:lvl w:ilvl="0" w:tplc="21589978">
      <w:start w:val="6"/>
      <w:numFmt w:val="decimal"/>
      <w:lvlText w:val="%1."/>
      <w:lvlJc w:val="left"/>
      <w:pPr>
        <w:tabs>
          <w:tab w:val="num" w:pos="1648"/>
        </w:tabs>
        <w:ind w:left="164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 w15:restartNumberingAfterBreak="0">
    <w:nsid w:val="05541109"/>
    <w:multiLevelType w:val="hybridMultilevel"/>
    <w:tmpl w:val="345E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5DCA"/>
    <w:multiLevelType w:val="hybridMultilevel"/>
    <w:tmpl w:val="8FEA6FA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646E5"/>
    <w:multiLevelType w:val="hybridMultilevel"/>
    <w:tmpl w:val="17904E3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044D8"/>
    <w:multiLevelType w:val="hybridMultilevel"/>
    <w:tmpl w:val="B2E4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676A"/>
    <w:multiLevelType w:val="hybridMultilevel"/>
    <w:tmpl w:val="2EA0FC96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461310"/>
    <w:multiLevelType w:val="multilevel"/>
    <w:tmpl w:val="160C3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numFmt w:val="bullet"/>
      <w:lvlText w:val="-"/>
      <w:lvlJc w:val="left"/>
      <w:pPr>
        <w:ind w:left="17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13317F99"/>
    <w:multiLevelType w:val="hybridMultilevel"/>
    <w:tmpl w:val="D1F8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127D6"/>
    <w:multiLevelType w:val="hybridMultilevel"/>
    <w:tmpl w:val="9AD0C8FC"/>
    <w:lvl w:ilvl="0" w:tplc="C3E496EE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E1A52"/>
    <w:multiLevelType w:val="hybridMultilevel"/>
    <w:tmpl w:val="46B6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C3017"/>
    <w:multiLevelType w:val="hybridMultilevel"/>
    <w:tmpl w:val="23F0093C"/>
    <w:lvl w:ilvl="0" w:tplc="1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E5C5E54"/>
    <w:multiLevelType w:val="hybridMultilevel"/>
    <w:tmpl w:val="6D469190"/>
    <w:lvl w:ilvl="0" w:tplc="7CA4174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E63"/>
    <w:multiLevelType w:val="hybridMultilevel"/>
    <w:tmpl w:val="E258E030"/>
    <w:lvl w:ilvl="0" w:tplc="F3D282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628BD"/>
    <w:multiLevelType w:val="hybridMultilevel"/>
    <w:tmpl w:val="1C60E2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06505"/>
    <w:multiLevelType w:val="hybridMultilevel"/>
    <w:tmpl w:val="0784C5A2"/>
    <w:lvl w:ilvl="0" w:tplc="EB3E2A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665F0"/>
    <w:multiLevelType w:val="hybridMultilevel"/>
    <w:tmpl w:val="CB8E79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A5908"/>
    <w:multiLevelType w:val="hybridMultilevel"/>
    <w:tmpl w:val="95043E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B1"/>
    <w:multiLevelType w:val="hybridMultilevel"/>
    <w:tmpl w:val="2D243852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E40762C"/>
    <w:multiLevelType w:val="hybridMultilevel"/>
    <w:tmpl w:val="976A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E438C"/>
    <w:multiLevelType w:val="hybridMultilevel"/>
    <w:tmpl w:val="87BA83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B770B"/>
    <w:multiLevelType w:val="hybridMultilevel"/>
    <w:tmpl w:val="584A91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DFF2694"/>
    <w:multiLevelType w:val="hybridMultilevel"/>
    <w:tmpl w:val="AB1A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0613B"/>
    <w:multiLevelType w:val="hybridMultilevel"/>
    <w:tmpl w:val="3EFEEFFC"/>
    <w:lvl w:ilvl="0" w:tplc="AF86454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061C3"/>
    <w:multiLevelType w:val="hybridMultilevel"/>
    <w:tmpl w:val="B0DC7444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348598C"/>
    <w:multiLevelType w:val="hybridMultilevel"/>
    <w:tmpl w:val="12EEA6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466D4"/>
    <w:multiLevelType w:val="hybridMultilevel"/>
    <w:tmpl w:val="63922E0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F394B"/>
    <w:multiLevelType w:val="hybridMultilevel"/>
    <w:tmpl w:val="FA0A08D0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F4A65"/>
    <w:multiLevelType w:val="hybridMultilevel"/>
    <w:tmpl w:val="AA84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9062A"/>
    <w:multiLevelType w:val="hybridMultilevel"/>
    <w:tmpl w:val="131C89E2"/>
    <w:lvl w:ilvl="0" w:tplc="D86A1A4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FA7"/>
    <w:multiLevelType w:val="hybridMultilevel"/>
    <w:tmpl w:val="DC6813AE"/>
    <w:lvl w:ilvl="0" w:tplc="5C521EC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E6D"/>
    <w:multiLevelType w:val="hybridMultilevel"/>
    <w:tmpl w:val="AF026F04"/>
    <w:lvl w:ilvl="0" w:tplc="359E766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844C3"/>
    <w:multiLevelType w:val="hybridMultilevel"/>
    <w:tmpl w:val="832A4A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661E0"/>
    <w:multiLevelType w:val="hybridMultilevel"/>
    <w:tmpl w:val="26001F0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3931A3"/>
    <w:multiLevelType w:val="hybridMultilevel"/>
    <w:tmpl w:val="273EC8CE"/>
    <w:lvl w:ilvl="0" w:tplc="92228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6003E"/>
    <w:multiLevelType w:val="multilevel"/>
    <w:tmpl w:val="BB3C97A2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5" w15:restartNumberingAfterBreak="0">
    <w:nsid w:val="6E0E6EDB"/>
    <w:multiLevelType w:val="hybridMultilevel"/>
    <w:tmpl w:val="1068DC1E"/>
    <w:lvl w:ilvl="0" w:tplc="1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2CF3953"/>
    <w:multiLevelType w:val="hybridMultilevel"/>
    <w:tmpl w:val="0DCA71E6"/>
    <w:lvl w:ilvl="0" w:tplc="A2BEEB9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75CB"/>
    <w:multiLevelType w:val="hybridMultilevel"/>
    <w:tmpl w:val="41C8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34BAC"/>
    <w:multiLevelType w:val="hybridMultilevel"/>
    <w:tmpl w:val="7FB612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B2233"/>
    <w:multiLevelType w:val="hybridMultilevel"/>
    <w:tmpl w:val="6268BB8A"/>
    <w:lvl w:ilvl="0" w:tplc="16A293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12C4E"/>
    <w:multiLevelType w:val="hybridMultilevel"/>
    <w:tmpl w:val="F1A4BE18"/>
    <w:lvl w:ilvl="0" w:tplc="100A0011">
      <w:start w:val="1"/>
      <w:numFmt w:val="decimal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855891">
    <w:abstractNumId w:val="6"/>
  </w:num>
  <w:num w:numId="2" w16cid:durableId="1639337421">
    <w:abstractNumId w:val="31"/>
  </w:num>
  <w:num w:numId="3" w16cid:durableId="1123158035">
    <w:abstractNumId w:val="10"/>
  </w:num>
  <w:num w:numId="4" w16cid:durableId="1124274614">
    <w:abstractNumId w:val="32"/>
  </w:num>
  <w:num w:numId="5" w16cid:durableId="233929947">
    <w:abstractNumId w:val="13"/>
  </w:num>
  <w:num w:numId="6" w16cid:durableId="1028067576">
    <w:abstractNumId w:val="2"/>
  </w:num>
  <w:num w:numId="7" w16cid:durableId="662929084">
    <w:abstractNumId w:val="22"/>
  </w:num>
  <w:num w:numId="8" w16cid:durableId="920794629">
    <w:abstractNumId w:val="0"/>
  </w:num>
  <w:num w:numId="9" w16cid:durableId="695038026">
    <w:abstractNumId w:val="20"/>
  </w:num>
  <w:num w:numId="10" w16cid:durableId="419372939">
    <w:abstractNumId w:val="15"/>
  </w:num>
  <w:num w:numId="11" w16cid:durableId="1778334894">
    <w:abstractNumId w:val="34"/>
  </w:num>
  <w:num w:numId="12" w16cid:durableId="1320571053">
    <w:abstractNumId w:val="23"/>
  </w:num>
  <w:num w:numId="13" w16cid:durableId="787554678">
    <w:abstractNumId w:val="25"/>
  </w:num>
  <w:num w:numId="14" w16cid:durableId="921721369">
    <w:abstractNumId w:val="35"/>
  </w:num>
  <w:num w:numId="15" w16cid:durableId="1445419696">
    <w:abstractNumId w:val="16"/>
  </w:num>
  <w:num w:numId="16" w16cid:durableId="771634851">
    <w:abstractNumId w:val="17"/>
  </w:num>
  <w:num w:numId="17" w16cid:durableId="731346079">
    <w:abstractNumId w:val="1"/>
  </w:num>
  <w:num w:numId="18" w16cid:durableId="1534688218">
    <w:abstractNumId w:val="37"/>
  </w:num>
  <w:num w:numId="19" w16cid:durableId="520553382">
    <w:abstractNumId w:val="5"/>
  </w:num>
  <w:num w:numId="20" w16cid:durableId="1448544191">
    <w:abstractNumId w:val="19"/>
  </w:num>
  <w:num w:numId="21" w16cid:durableId="1785495125">
    <w:abstractNumId w:val="3"/>
  </w:num>
  <w:num w:numId="22" w16cid:durableId="960112661">
    <w:abstractNumId w:val="38"/>
  </w:num>
  <w:num w:numId="23" w16cid:durableId="1822578570">
    <w:abstractNumId w:val="24"/>
  </w:num>
  <w:num w:numId="24" w16cid:durableId="1113287495">
    <w:abstractNumId w:val="27"/>
  </w:num>
  <w:num w:numId="25" w16cid:durableId="191111140">
    <w:abstractNumId w:val="18"/>
  </w:num>
  <w:num w:numId="26" w16cid:durableId="1659336730">
    <w:abstractNumId w:val="7"/>
  </w:num>
  <w:num w:numId="27" w16cid:durableId="1113017051">
    <w:abstractNumId w:val="4"/>
  </w:num>
  <w:num w:numId="28" w16cid:durableId="1126005693">
    <w:abstractNumId w:val="33"/>
  </w:num>
  <w:num w:numId="29" w16cid:durableId="669799007">
    <w:abstractNumId w:val="36"/>
  </w:num>
  <w:num w:numId="30" w16cid:durableId="1994867116">
    <w:abstractNumId w:val="28"/>
  </w:num>
  <w:num w:numId="31" w16cid:durableId="1708793317">
    <w:abstractNumId w:val="11"/>
  </w:num>
  <w:num w:numId="32" w16cid:durableId="765468040">
    <w:abstractNumId w:val="12"/>
  </w:num>
  <w:num w:numId="33" w16cid:durableId="1444420042">
    <w:abstractNumId w:val="14"/>
  </w:num>
  <w:num w:numId="34" w16cid:durableId="1349062335">
    <w:abstractNumId w:val="30"/>
  </w:num>
  <w:num w:numId="35" w16cid:durableId="1856842599">
    <w:abstractNumId w:val="21"/>
  </w:num>
  <w:num w:numId="36" w16cid:durableId="532157707">
    <w:abstractNumId w:val="8"/>
  </w:num>
  <w:num w:numId="37" w16cid:durableId="39793633">
    <w:abstractNumId w:val="9"/>
  </w:num>
  <w:num w:numId="38" w16cid:durableId="1104420649">
    <w:abstractNumId w:val="29"/>
  </w:num>
  <w:num w:numId="39" w16cid:durableId="964433957">
    <w:abstractNumId w:val="26"/>
  </w:num>
  <w:num w:numId="40" w16cid:durableId="1588927635">
    <w:abstractNumId w:val="40"/>
  </w:num>
  <w:num w:numId="41" w16cid:durableId="15832926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72"/>
    <w:rsid w:val="00004333"/>
    <w:rsid w:val="00011B39"/>
    <w:rsid w:val="000146B6"/>
    <w:rsid w:val="00015EB7"/>
    <w:rsid w:val="00022C79"/>
    <w:rsid w:val="00023AD4"/>
    <w:rsid w:val="00023E36"/>
    <w:rsid w:val="00030863"/>
    <w:rsid w:val="00031155"/>
    <w:rsid w:val="00032C4C"/>
    <w:rsid w:val="00035185"/>
    <w:rsid w:val="00040F7D"/>
    <w:rsid w:val="00043F35"/>
    <w:rsid w:val="00044D18"/>
    <w:rsid w:val="000528F3"/>
    <w:rsid w:val="00077150"/>
    <w:rsid w:val="000777B5"/>
    <w:rsid w:val="00090FF5"/>
    <w:rsid w:val="000922A2"/>
    <w:rsid w:val="000A794D"/>
    <w:rsid w:val="000A7B91"/>
    <w:rsid w:val="000B2E39"/>
    <w:rsid w:val="000B7B7E"/>
    <w:rsid w:val="000C2DC0"/>
    <w:rsid w:val="000C5230"/>
    <w:rsid w:val="000D34A0"/>
    <w:rsid w:val="000E1DDF"/>
    <w:rsid w:val="000F30E9"/>
    <w:rsid w:val="00100541"/>
    <w:rsid w:val="00100796"/>
    <w:rsid w:val="00103F5B"/>
    <w:rsid w:val="00104DAC"/>
    <w:rsid w:val="00106CE4"/>
    <w:rsid w:val="00106FED"/>
    <w:rsid w:val="00107198"/>
    <w:rsid w:val="00113977"/>
    <w:rsid w:val="00123D38"/>
    <w:rsid w:val="0012493D"/>
    <w:rsid w:val="001270F1"/>
    <w:rsid w:val="00130D8C"/>
    <w:rsid w:val="00151FAB"/>
    <w:rsid w:val="00153507"/>
    <w:rsid w:val="00154ABC"/>
    <w:rsid w:val="001619B6"/>
    <w:rsid w:val="001671FC"/>
    <w:rsid w:val="00172AA7"/>
    <w:rsid w:val="00172B1C"/>
    <w:rsid w:val="00172E99"/>
    <w:rsid w:val="0017309D"/>
    <w:rsid w:val="00177C36"/>
    <w:rsid w:val="001A51C0"/>
    <w:rsid w:val="001B0FBA"/>
    <w:rsid w:val="001B502A"/>
    <w:rsid w:val="001B5D7E"/>
    <w:rsid w:val="001D56A1"/>
    <w:rsid w:val="001D5F91"/>
    <w:rsid w:val="001D6D1C"/>
    <w:rsid w:val="001E112E"/>
    <w:rsid w:val="001E5859"/>
    <w:rsid w:val="001E739C"/>
    <w:rsid w:val="001F03DA"/>
    <w:rsid w:val="001F6FF8"/>
    <w:rsid w:val="00202D20"/>
    <w:rsid w:val="0020405B"/>
    <w:rsid w:val="002115C8"/>
    <w:rsid w:val="00216602"/>
    <w:rsid w:val="002166F6"/>
    <w:rsid w:val="00216C2A"/>
    <w:rsid w:val="00216D22"/>
    <w:rsid w:val="00221589"/>
    <w:rsid w:val="0023064C"/>
    <w:rsid w:val="002374A8"/>
    <w:rsid w:val="00247B7C"/>
    <w:rsid w:val="00251232"/>
    <w:rsid w:val="00281A39"/>
    <w:rsid w:val="002857D3"/>
    <w:rsid w:val="00295AC3"/>
    <w:rsid w:val="00296625"/>
    <w:rsid w:val="002A2869"/>
    <w:rsid w:val="002A54AC"/>
    <w:rsid w:val="002D500A"/>
    <w:rsid w:val="002D5260"/>
    <w:rsid w:val="002D57BF"/>
    <w:rsid w:val="002E19A5"/>
    <w:rsid w:val="002E5CB9"/>
    <w:rsid w:val="002F012A"/>
    <w:rsid w:val="002F2C42"/>
    <w:rsid w:val="002F34BC"/>
    <w:rsid w:val="00300FBD"/>
    <w:rsid w:val="00307706"/>
    <w:rsid w:val="00307E13"/>
    <w:rsid w:val="00320E2A"/>
    <w:rsid w:val="003226B3"/>
    <w:rsid w:val="00322FE1"/>
    <w:rsid w:val="00323220"/>
    <w:rsid w:val="00324417"/>
    <w:rsid w:val="0033073D"/>
    <w:rsid w:val="003325A7"/>
    <w:rsid w:val="00333270"/>
    <w:rsid w:val="00334217"/>
    <w:rsid w:val="00335D9C"/>
    <w:rsid w:val="00337434"/>
    <w:rsid w:val="00340851"/>
    <w:rsid w:val="003415D0"/>
    <w:rsid w:val="003440CD"/>
    <w:rsid w:val="00346EF9"/>
    <w:rsid w:val="00350186"/>
    <w:rsid w:val="00354ACF"/>
    <w:rsid w:val="0036172A"/>
    <w:rsid w:val="003675BD"/>
    <w:rsid w:val="00371FDD"/>
    <w:rsid w:val="003768FD"/>
    <w:rsid w:val="00376CAA"/>
    <w:rsid w:val="003830AC"/>
    <w:rsid w:val="00383F49"/>
    <w:rsid w:val="003A1759"/>
    <w:rsid w:val="003A4842"/>
    <w:rsid w:val="003B50BC"/>
    <w:rsid w:val="003B60A6"/>
    <w:rsid w:val="003C67DE"/>
    <w:rsid w:val="003D148E"/>
    <w:rsid w:val="003E630F"/>
    <w:rsid w:val="003F0DC1"/>
    <w:rsid w:val="003F15C3"/>
    <w:rsid w:val="003F1A80"/>
    <w:rsid w:val="003F7918"/>
    <w:rsid w:val="003F7FBA"/>
    <w:rsid w:val="00404D39"/>
    <w:rsid w:val="00414880"/>
    <w:rsid w:val="0042643B"/>
    <w:rsid w:val="00440003"/>
    <w:rsid w:val="004463A1"/>
    <w:rsid w:val="00473123"/>
    <w:rsid w:val="00475B0A"/>
    <w:rsid w:val="00480961"/>
    <w:rsid w:val="00482194"/>
    <w:rsid w:val="00491802"/>
    <w:rsid w:val="0049278B"/>
    <w:rsid w:val="004A5D94"/>
    <w:rsid w:val="004B1293"/>
    <w:rsid w:val="004B4FF0"/>
    <w:rsid w:val="004B5A6F"/>
    <w:rsid w:val="004B79CE"/>
    <w:rsid w:val="004C17EA"/>
    <w:rsid w:val="004C57FF"/>
    <w:rsid w:val="004D2496"/>
    <w:rsid w:val="004D56CA"/>
    <w:rsid w:val="004E5609"/>
    <w:rsid w:val="004E6FD0"/>
    <w:rsid w:val="004F4028"/>
    <w:rsid w:val="004F67F6"/>
    <w:rsid w:val="005000E9"/>
    <w:rsid w:val="00500196"/>
    <w:rsid w:val="005070B4"/>
    <w:rsid w:val="00516F93"/>
    <w:rsid w:val="00520BFB"/>
    <w:rsid w:val="005258FD"/>
    <w:rsid w:val="0053101C"/>
    <w:rsid w:val="00535392"/>
    <w:rsid w:val="00537011"/>
    <w:rsid w:val="00546269"/>
    <w:rsid w:val="00546C97"/>
    <w:rsid w:val="00554043"/>
    <w:rsid w:val="005548F6"/>
    <w:rsid w:val="00556BA2"/>
    <w:rsid w:val="005575D8"/>
    <w:rsid w:val="00572725"/>
    <w:rsid w:val="00574C51"/>
    <w:rsid w:val="005A0527"/>
    <w:rsid w:val="005A195F"/>
    <w:rsid w:val="005A20D5"/>
    <w:rsid w:val="005B0D91"/>
    <w:rsid w:val="005B3D46"/>
    <w:rsid w:val="005B595E"/>
    <w:rsid w:val="005B7AA0"/>
    <w:rsid w:val="005C5FD9"/>
    <w:rsid w:val="005E14C8"/>
    <w:rsid w:val="005E2E2F"/>
    <w:rsid w:val="005E610B"/>
    <w:rsid w:val="005E6AA1"/>
    <w:rsid w:val="00600735"/>
    <w:rsid w:val="0060159B"/>
    <w:rsid w:val="006055EE"/>
    <w:rsid w:val="00620CE1"/>
    <w:rsid w:val="00624897"/>
    <w:rsid w:val="0063112A"/>
    <w:rsid w:val="00635113"/>
    <w:rsid w:val="00644749"/>
    <w:rsid w:val="00647456"/>
    <w:rsid w:val="00647E95"/>
    <w:rsid w:val="0065094E"/>
    <w:rsid w:val="006564FC"/>
    <w:rsid w:val="00661B2A"/>
    <w:rsid w:val="00674771"/>
    <w:rsid w:val="00680225"/>
    <w:rsid w:val="00680E1C"/>
    <w:rsid w:val="00684656"/>
    <w:rsid w:val="00684F42"/>
    <w:rsid w:val="00693918"/>
    <w:rsid w:val="0069775F"/>
    <w:rsid w:val="006A1F39"/>
    <w:rsid w:val="006A42A7"/>
    <w:rsid w:val="006B43A5"/>
    <w:rsid w:val="006B646F"/>
    <w:rsid w:val="006C4354"/>
    <w:rsid w:val="006D0614"/>
    <w:rsid w:val="006D26F2"/>
    <w:rsid w:val="006D6C41"/>
    <w:rsid w:val="006E2398"/>
    <w:rsid w:val="006E356B"/>
    <w:rsid w:val="006E476C"/>
    <w:rsid w:val="006E53E4"/>
    <w:rsid w:val="006E725E"/>
    <w:rsid w:val="006F0389"/>
    <w:rsid w:val="006F5CD6"/>
    <w:rsid w:val="006F6515"/>
    <w:rsid w:val="006F6A1B"/>
    <w:rsid w:val="007014B8"/>
    <w:rsid w:val="00710D63"/>
    <w:rsid w:val="00720556"/>
    <w:rsid w:val="00721590"/>
    <w:rsid w:val="00730DCC"/>
    <w:rsid w:val="00735EE7"/>
    <w:rsid w:val="00747248"/>
    <w:rsid w:val="0075615C"/>
    <w:rsid w:val="00760E81"/>
    <w:rsid w:val="007632E4"/>
    <w:rsid w:val="007663DA"/>
    <w:rsid w:val="00770B59"/>
    <w:rsid w:val="0078134B"/>
    <w:rsid w:val="00782A53"/>
    <w:rsid w:val="007921B0"/>
    <w:rsid w:val="00792B53"/>
    <w:rsid w:val="007A041E"/>
    <w:rsid w:val="007A1A4C"/>
    <w:rsid w:val="007A62F4"/>
    <w:rsid w:val="007B2A78"/>
    <w:rsid w:val="007B2DBC"/>
    <w:rsid w:val="007B6CA5"/>
    <w:rsid w:val="007C10C1"/>
    <w:rsid w:val="007C79B2"/>
    <w:rsid w:val="007D6F96"/>
    <w:rsid w:val="007E3139"/>
    <w:rsid w:val="007E37AD"/>
    <w:rsid w:val="007E7209"/>
    <w:rsid w:val="007F6026"/>
    <w:rsid w:val="00804D74"/>
    <w:rsid w:val="00806BD8"/>
    <w:rsid w:val="00830349"/>
    <w:rsid w:val="00834F1E"/>
    <w:rsid w:val="00836F51"/>
    <w:rsid w:val="0084107F"/>
    <w:rsid w:val="00841916"/>
    <w:rsid w:val="008462A9"/>
    <w:rsid w:val="008576EB"/>
    <w:rsid w:val="00891BA8"/>
    <w:rsid w:val="008A5C88"/>
    <w:rsid w:val="008B6095"/>
    <w:rsid w:val="008B64C8"/>
    <w:rsid w:val="008B6CAF"/>
    <w:rsid w:val="008C22E8"/>
    <w:rsid w:val="008C2AB1"/>
    <w:rsid w:val="008C5133"/>
    <w:rsid w:val="008E0537"/>
    <w:rsid w:val="008E0D4D"/>
    <w:rsid w:val="008E3267"/>
    <w:rsid w:val="008E481A"/>
    <w:rsid w:val="008F13D0"/>
    <w:rsid w:val="00900604"/>
    <w:rsid w:val="00916D49"/>
    <w:rsid w:val="00927955"/>
    <w:rsid w:val="00955F0D"/>
    <w:rsid w:val="00963BC1"/>
    <w:rsid w:val="00974D80"/>
    <w:rsid w:val="009751AB"/>
    <w:rsid w:val="00976C3B"/>
    <w:rsid w:val="00976E3E"/>
    <w:rsid w:val="009771A5"/>
    <w:rsid w:val="009775C5"/>
    <w:rsid w:val="0098720A"/>
    <w:rsid w:val="009A41D3"/>
    <w:rsid w:val="009B3EDC"/>
    <w:rsid w:val="009B48C5"/>
    <w:rsid w:val="009B7248"/>
    <w:rsid w:val="009C0B70"/>
    <w:rsid w:val="009C2CC1"/>
    <w:rsid w:val="009D0458"/>
    <w:rsid w:val="009D35BA"/>
    <w:rsid w:val="009D35F8"/>
    <w:rsid w:val="009D36E7"/>
    <w:rsid w:val="009D3FDC"/>
    <w:rsid w:val="009E4486"/>
    <w:rsid w:val="009E7A19"/>
    <w:rsid w:val="009F17B3"/>
    <w:rsid w:val="009F7723"/>
    <w:rsid w:val="00A07DF9"/>
    <w:rsid w:val="00A1173E"/>
    <w:rsid w:val="00A1424B"/>
    <w:rsid w:val="00A271B9"/>
    <w:rsid w:val="00A31042"/>
    <w:rsid w:val="00A31D31"/>
    <w:rsid w:val="00A32C25"/>
    <w:rsid w:val="00A3327F"/>
    <w:rsid w:val="00A3365A"/>
    <w:rsid w:val="00A4070A"/>
    <w:rsid w:val="00A51BAA"/>
    <w:rsid w:val="00A526E3"/>
    <w:rsid w:val="00A53982"/>
    <w:rsid w:val="00A65CED"/>
    <w:rsid w:val="00A67370"/>
    <w:rsid w:val="00A70EEA"/>
    <w:rsid w:val="00A770F1"/>
    <w:rsid w:val="00A82E9D"/>
    <w:rsid w:val="00A8606F"/>
    <w:rsid w:val="00A86228"/>
    <w:rsid w:val="00A906D4"/>
    <w:rsid w:val="00AB5B57"/>
    <w:rsid w:val="00AD0EBF"/>
    <w:rsid w:val="00AD13EA"/>
    <w:rsid w:val="00AD2BB7"/>
    <w:rsid w:val="00AD76CC"/>
    <w:rsid w:val="00AE1FE8"/>
    <w:rsid w:val="00AF0DB2"/>
    <w:rsid w:val="00AF6F0D"/>
    <w:rsid w:val="00B16F80"/>
    <w:rsid w:val="00B236DC"/>
    <w:rsid w:val="00B27A4F"/>
    <w:rsid w:val="00B31B63"/>
    <w:rsid w:val="00B35547"/>
    <w:rsid w:val="00B359B6"/>
    <w:rsid w:val="00B52C97"/>
    <w:rsid w:val="00B60D92"/>
    <w:rsid w:val="00B6350D"/>
    <w:rsid w:val="00B67426"/>
    <w:rsid w:val="00B6763C"/>
    <w:rsid w:val="00B7512D"/>
    <w:rsid w:val="00B903F1"/>
    <w:rsid w:val="00B95D53"/>
    <w:rsid w:val="00BA3C9C"/>
    <w:rsid w:val="00BA7340"/>
    <w:rsid w:val="00BB0A5B"/>
    <w:rsid w:val="00BB3712"/>
    <w:rsid w:val="00BB3BBC"/>
    <w:rsid w:val="00BB58E9"/>
    <w:rsid w:val="00BD4293"/>
    <w:rsid w:val="00BE1B98"/>
    <w:rsid w:val="00BE283F"/>
    <w:rsid w:val="00BE6586"/>
    <w:rsid w:val="00BF0094"/>
    <w:rsid w:val="00BF271A"/>
    <w:rsid w:val="00BF37D7"/>
    <w:rsid w:val="00BF6BDB"/>
    <w:rsid w:val="00C032F2"/>
    <w:rsid w:val="00C06B15"/>
    <w:rsid w:val="00C06BEF"/>
    <w:rsid w:val="00C204EB"/>
    <w:rsid w:val="00C2232E"/>
    <w:rsid w:val="00C24EDD"/>
    <w:rsid w:val="00C34C81"/>
    <w:rsid w:val="00C4090F"/>
    <w:rsid w:val="00C413C1"/>
    <w:rsid w:val="00C424F2"/>
    <w:rsid w:val="00C51013"/>
    <w:rsid w:val="00C53098"/>
    <w:rsid w:val="00C63F1C"/>
    <w:rsid w:val="00C7438C"/>
    <w:rsid w:val="00C81BED"/>
    <w:rsid w:val="00C83DA8"/>
    <w:rsid w:val="00C953A0"/>
    <w:rsid w:val="00C96B06"/>
    <w:rsid w:val="00C97829"/>
    <w:rsid w:val="00CA2615"/>
    <w:rsid w:val="00CA2F9A"/>
    <w:rsid w:val="00CA7FC2"/>
    <w:rsid w:val="00CB68AC"/>
    <w:rsid w:val="00CB725A"/>
    <w:rsid w:val="00CC1689"/>
    <w:rsid w:val="00CC188B"/>
    <w:rsid w:val="00CC4A5F"/>
    <w:rsid w:val="00CC6D37"/>
    <w:rsid w:val="00CD7E2B"/>
    <w:rsid w:val="00CE5EF3"/>
    <w:rsid w:val="00CF0087"/>
    <w:rsid w:val="00CF77E3"/>
    <w:rsid w:val="00D03A36"/>
    <w:rsid w:val="00D0424A"/>
    <w:rsid w:val="00D11D5B"/>
    <w:rsid w:val="00D21270"/>
    <w:rsid w:val="00D4059D"/>
    <w:rsid w:val="00D45E12"/>
    <w:rsid w:val="00D509BB"/>
    <w:rsid w:val="00D57314"/>
    <w:rsid w:val="00D709A2"/>
    <w:rsid w:val="00D816E4"/>
    <w:rsid w:val="00D934CC"/>
    <w:rsid w:val="00DA16C8"/>
    <w:rsid w:val="00DA20F0"/>
    <w:rsid w:val="00DA2FC4"/>
    <w:rsid w:val="00DA7652"/>
    <w:rsid w:val="00DB2A22"/>
    <w:rsid w:val="00DB2E80"/>
    <w:rsid w:val="00DB67D8"/>
    <w:rsid w:val="00DC1A4A"/>
    <w:rsid w:val="00DC46AE"/>
    <w:rsid w:val="00DC559E"/>
    <w:rsid w:val="00DC6415"/>
    <w:rsid w:val="00DD7315"/>
    <w:rsid w:val="00DE2272"/>
    <w:rsid w:val="00DF7E8C"/>
    <w:rsid w:val="00E05C6D"/>
    <w:rsid w:val="00E06D76"/>
    <w:rsid w:val="00E07553"/>
    <w:rsid w:val="00E1383D"/>
    <w:rsid w:val="00E16045"/>
    <w:rsid w:val="00E32195"/>
    <w:rsid w:val="00E50B1F"/>
    <w:rsid w:val="00E67C81"/>
    <w:rsid w:val="00E732EF"/>
    <w:rsid w:val="00E749DE"/>
    <w:rsid w:val="00E76BBB"/>
    <w:rsid w:val="00E85561"/>
    <w:rsid w:val="00E928C5"/>
    <w:rsid w:val="00E931E4"/>
    <w:rsid w:val="00EA2ECC"/>
    <w:rsid w:val="00EB1B51"/>
    <w:rsid w:val="00EB6289"/>
    <w:rsid w:val="00EB6611"/>
    <w:rsid w:val="00EC4566"/>
    <w:rsid w:val="00EC563D"/>
    <w:rsid w:val="00ED299E"/>
    <w:rsid w:val="00ED5D16"/>
    <w:rsid w:val="00EE0423"/>
    <w:rsid w:val="00EE653A"/>
    <w:rsid w:val="00EF0B47"/>
    <w:rsid w:val="00EF0EEC"/>
    <w:rsid w:val="00F04092"/>
    <w:rsid w:val="00F12020"/>
    <w:rsid w:val="00F14E3D"/>
    <w:rsid w:val="00F200CB"/>
    <w:rsid w:val="00F20BDA"/>
    <w:rsid w:val="00F24C0F"/>
    <w:rsid w:val="00F26C68"/>
    <w:rsid w:val="00F27434"/>
    <w:rsid w:val="00F33379"/>
    <w:rsid w:val="00F45DC3"/>
    <w:rsid w:val="00F5187C"/>
    <w:rsid w:val="00F52F7B"/>
    <w:rsid w:val="00F56436"/>
    <w:rsid w:val="00F56A6F"/>
    <w:rsid w:val="00F6299C"/>
    <w:rsid w:val="00F66987"/>
    <w:rsid w:val="00F67254"/>
    <w:rsid w:val="00F77840"/>
    <w:rsid w:val="00F813D0"/>
    <w:rsid w:val="00F8329A"/>
    <w:rsid w:val="00F84FB1"/>
    <w:rsid w:val="00F86068"/>
    <w:rsid w:val="00F87BB2"/>
    <w:rsid w:val="00F92240"/>
    <w:rsid w:val="00F9440A"/>
    <w:rsid w:val="00F947DC"/>
    <w:rsid w:val="00FE2C60"/>
    <w:rsid w:val="00FE5ADA"/>
    <w:rsid w:val="00FE7766"/>
    <w:rsid w:val="00FF1D37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1C2CCB"/>
  <w15:docId w15:val="{DF632B56-8E66-4F1F-BFFB-98465A8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272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7A1A4C"/>
    <w:pPr>
      <w:numPr>
        <w:numId w:val="38"/>
      </w:numPr>
      <w:spacing w:before="100" w:beforeAutospacing="1" w:after="100" w:afterAutospacing="1"/>
      <w:outlineLvl w:val="0"/>
    </w:pPr>
    <w:rPr>
      <w:rFonts w:asciiTheme="minorHAnsi" w:eastAsia="Times New Roman" w:hAnsiTheme="minorHAnsi"/>
      <w:b/>
      <w:bCs/>
      <w:kern w:val="36"/>
      <w:sz w:val="24"/>
      <w:szCs w:val="48"/>
      <w:u w:val="single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2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22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2272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rsid w:val="00DE2272"/>
    <w:pPr>
      <w:suppressAutoHyphens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E2272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2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272"/>
    <w:rPr>
      <w:rFonts w:ascii="Tahoma" w:eastAsia="Calibri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0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96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258F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A1A4C"/>
    <w:rPr>
      <w:rFonts w:eastAsia="Times New Roman" w:cs="Times New Roman"/>
      <w:b/>
      <w:bCs/>
      <w:kern w:val="36"/>
      <w:sz w:val="24"/>
      <w:szCs w:val="48"/>
      <w:u w:val="single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B7B7E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BF37D7"/>
    <w:pPr>
      <w:spacing w:after="200"/>
    </w:pPr>
    <w:rPr>
      <w:bCs/>
      <w:sz w:val="18"/>
      <w:szCs w:val="18"/>
    </w:rPr>
  </w:style>
  <w:style w:type="character" w:customStyle="1" w:styleId="Estilo1">
    <w:name w:val="Estilo1"/>
    <w:basedOn w:val="Fuentedeprrafopredeter"/>
    <w:uiPriority w:val="1"/>
    <w:rsid w:val="00216D22"/>
    <w:rPr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04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4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www.hubs.com/manufacture/?technology=cnc-machining" TargetMode="Externa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ustomXml" Target="ink/ink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ink/ink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20:41:18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2 24575,'1'0'0,"0"0"0,0-1 0,0 1 0,0 0 0,-1 0 0,1 0 0,0 0 0,0 0 0,0 0 0,0 0 0,0 0 0,0 0 0,0 0 0,-1 0 0,1 0 0,0 1 0,0-1 0,0 0 0,0 1 0,-1-1 0,1 1 0,0-1 0,0 1 0,-1-1 0,1 1 0,0-1 0,-1 1 0,2 1 0,21 32 0,-13-15 0,-2 0 0,6 23 0,-2 1 0,-1 1 0,-3 0 0,-2 1 0,-2 0 0,-2 0 0,-1 0 0,-3 0 0,-12 77 0,-13 79 0,25-172 0,1 0 0,2 0 0,1 0 0,1-1 0,7 30 0,-9-55 0,-1 1 0,2 0 0,-1 0 0,0-1 0,1 1 0,0-1 0,0 1 0,0-1 0,0 0 0,0 1 0,1-1 0,-1 0 0,1-1 0,0 1 0,0 0 0,0-1 0,5 4 0,-3-4 0,0 0 0,-1 0 0,1-1 0,0 1 0,0-1 0,0 0 0,0-1 0,1 1 0,-1-1 0,0 0 0,10-1 0,1-2 0,0 0 0,0-2 0,-1 0 0,1 0 0,-1-1 0,0-1 0,19-12 0,-18 9 0,-1 0 0,0-2 0,0 0 0,-1 0 0,-1-2 0,23-28 0,-32 37 0,-1 0 0,1-1 0,-1 0 0,0 0 0,-1 1 0,1-2 0,-1 1 0,-1 0 0,1 0 0,0-11 0,-2 13 0,0 0 0,0 0 0,0-1 0,-1 1 0,0 0 0,0 0 0,0 0 0,-1 0 0,1 0 0,-1 0 0,0 0 0,0 0 0,0 1 0,0-1 0,-1 1 0,0-1 0,-4-4 0,4 6 0,1-1 0,-1 1 0,0 0 0,0 0 0,0 0 0,0 0 0,0 0 0,0 1 0,0-1 0,-1 1 0,1 0 0,0 0 0,-1 0 0,1 0 0,-1 1 0,0-1 0,-3 1 0,0 0 0,1 1 0,-1 0 0,1 0 0,0 1 0,0 0 0,-1 0 0,1 0 0,-10 6 0,-1 2 0,1 1 0,1 0 0,0 1 0,1 0 0,-20 23 0,14-13 0,1 2 0,1 0 0,1 1 0,2 1 0,0 0 0,2 1 0,-16 45 0,22-51 0,2 0 0,0 0 0,1 0 0,1 1 0,2-1 0,0 1 0,1 0 0,1-1 0,1 1 0,0-1 0,8 28 0,35 74 0,-28-80 0,13 47 0,-26-76 0,-1 0 0,-1-1 0,0 1 0,-1 0 0,0 0 0,-1 0 0,-4 26 0,2-33 0,0 1 0,0-1 0,-1 0 0,0 0 0,0 0 0,-1 0 0,0-1 0,0 1 0,-1-1 0,1 0 0,-1-1 0,-1 1 0,1-1 0,-1 0 0,0 0 0,0 0 0,0-1 0,-13 7 0,-10 2 0,0 0 0,0-1 0,-37 8 0,50-15 0,-15 4-273,0-1 0,-1-2 0,0-1 0,-41 1 0,57-6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20:41:11.3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2 24575,'-1'0'0,"0"0"0,0-1 0,0 1 0,0 0 0,1 0 0,-1 0 0,0 0 0,0 0 0,0 0 0,0 0 0,0 0 0,1 0 0,-1 1 0,0-1 0,0 0 0,0 1 0,0-1 0,1 0 0,-1 1 0,0-1 0,0 1 0,1-1 0,-1 1 0,0-1 0,1 1 0,-1 0 0,1-1 0,-1 1 0,1 0 0,-1-1 0,1 1 0,-1 0 0,1 0 0,-1 0 0,1-1 0,0 1 0,0 0 0,-1 1 0,-3 7 0,-7 15 0,1 0 0,1 1 0,2 0 0,0 1 0,2-1 0,1 1 0,-2 35 0,5-50 0,0 0 0,1 0 0,1 0 0,0-1 0,0 1 0,1 0 0,0 0 0,1-1 0,0 1 0,1-1 0,0 0 0,0 0 0,1 0 0,0-1 0,1 0 0,0 0 0,1 0 0,0 0 0,0-1 0,1-1 0,0 1 0,0-1 0,1 0 0,0-1 0,0 0 0,0-1 0,1 1 0,16 5 0,19 4 0,1-2 0,0-1 0,81 8 0,146-3 0,-165-13 0,-90-3 0,28 1 0,47 8 0,-81-8 0,0 1 0,1 0 0,-1 0 0,-1 2 0,1-1 0,0 1 0,-1 1 0,20 13 0,-29-17 0,1 0 0,-1 0 0,1 0 0,-1 1 0,1-1 0,-1 1 0,0-1 0,0 1 0,-1 0 0,1 0 0,0 0 0,-1 0 0,0 0 0,0 0 0,0 0 0,0 1 0,0-1 0,0 6 0,-1-4 0,0 0 0,-1-1 0,0 1 0,0 0 0,0 0 0,0-1 0,-1 1 0,0 0 0,0-1 0,0 0 0,-5 7 0,-3 3 0,0-1 0,-1 0 0,-1 0 0,0-1 0,-1-1 0,-18 13 0,24-19 0,0-1 0,-1 0 0,1-1 0,-1 0 0,0 0 0,0 0 0,0-1 0,0 0 0,0-1 0,0 0 0,-1 0 0,1-1 0,0 0 0,-1 0 0,1-1 0,0 0 0,0 0 0,-1-1 0,1 0 0,0-1 0,-9-4 0,0 0 0,1 0 0,0-2 0,0 0 0,1-1 0,0-1 0,1 0 0,0-1 0,-23-24 0,36 34 0,0 1 0,-1 0 0,1-1 0,0 1 0,-1-1 0,1 1 0,0-1 0,0 0 0,0 1 0,1-1 0,-1 0 0,0 0 0,1 0 0,-1 1 0,1-1 0,-1 0 0,1 0 0,0 0 0,0 0 0,0 0 0,0 0 0,0 0 0,0 0 0,1 0 0,-1 1 0,1-1 0,-1 0 0,1 0 0,0 0 0,-1 0 0,1 1 0,2-4 0,2 0 0,0 0 0,0 0 0,0 1 0,1 0 0,0 0 0,0 0 0,0 1 0,7-3 0,10-4 0,0 0 0,1 2 0,0 1 0,28-5 0,103-9 0,-65 10 0,-32 4 0,-25 4 0,0-2 0,36-10 0,-60 13 0,0-1 0,0 0 0,0-1 0,-1 0 0,0 0 0,0-1 0,0 0 0,0 0 0,-1-1 0,0 0 0,0-1 0,8-8 0,-4-1 0,-1 0 0,0-1 0,-1 0 0,-1-1 0,-1 1 0,0-2 0,-2 1 0,0-1 0,-1 1 0,0-1 0,-2-1 0,0 1 0,-1 0 0,-4-36 0,1 43-1365,0 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20:41:08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 86 24575,'-1'-1'0,"1"0"0,-1 0 0,1 0 0,-1 0 0,0 0 0,0 0 0,1 0 0,-1 0 0,0 0 0,0 0 0,0 1 0,0-1 0,0 0 0,0 1 0,0-1 0,0 1 0,0-1 0,0 1 0,0-1 0,0 1 0,-2-1 0,-26-7 0,16 5 0,-1 1 0,0 1 0,0 0 0,0 0 0,0 2 0,0-1 0,0 2 0,0 0 0,-17 5 0,22-4 0,-1 1 0,1 0 0,0 0 0,1 1 0,-1 0 0,1 0 0,0 1 0,0 0 0,1 1 0,-1 0 0,2 0 0,-1 0 0,-11 17 0,2 1 0,1 1 0,1 0 0,1 1 0,1 0 0,2 1 0,-12 49 0,18-61 0,2 0 0,-1 0 0,2 1 0,1-1 0,0 0 0,0 1 0,2-1 0,0 0 0,1 0 0,1 0 0,0 0 0,1 0 0,12 25 0,-13-34 0,-1-1 0,2 0 0,-1 0 0,0 0 0,1-1 0,0 1 0,0-1 0,1 0 0,-1-1 0,1 1 0,0-1 0,7 3 0,-3-2 0,0 0 0,1-2 0,-1 1 0,1-1 0,0 0 0,0-1 0,13 1 0,5-3 0,-1 0 0,1-1 0,-1-2 0,1-1 0,34-10 0,-39 8 0,-1-1 0,0-2 0,-1 0 0,1-1 0,21-14 0,-34 18 0,0 0 0,-1-1 0,0 0 0,0-1 0,0 0 0,-1-1 0,0 1 0,-1-2 0,0 1 0,0-1 0,-1 0 0,8-16 0,-12 19 0,-1 0 0,1 0 0,-1 0 0,0 0 0,-1 0 0,0 0 0,0-1 0,0 1 0,-1 0 0,0 0 0,0 0 0,-1 0 0,0 0 0,0 0 0,-4-7 0,-7-13 0,0 0 0,-21-29 0,31 50 0,2 5 0,-100-150 0,87 133 0,-1 0 0,0 1 0,-1 1 0,-1 0 0,-34-24 0,46 37-195,-1 0 0,1 1 0,-1-1 0,1 1 0,-1 0 0,-9-2 0,-1 2-663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269-F739-4D45-A052-31E37730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l Valle de Guatemala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Aragon</dc:creator>
  <cp:lastModifiedBy>Cristhofer Patzán</cp:lastModifiedBy>
  <cp:revision>33</cp:revision>
  <cp:lastPrinted>2023-10-12T21:05:00Z</cp:lastPrinted>
  <dcterms:created xsi:type="dcterms:W3CDTF">2022-10-05T18:38:00Z</dcterms:created>
  <dcterms:modified xsi:type="dcterms:W3CDTF">2023-10-12T21:06:00Z</dcterms:modified>
</cp:coreProperties>
</file>